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B2" w:rsidRDefault="001C48B2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97" w:rsidRPr="00586FD5" w:rsidRDefault="00425697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5">
        <w:rPr>
          <w:rFonts w:ascii="Times New Roman" w:hAnsi="Times New Roman" w:cs="Times New Roman"/>
          <w:b/>
          <w:sz w:val="28"/>
          <w:szCs w:val="28"/>
        </w:rPr>
        <w:t xml:space="preserve">РЭК ТОО «Энергосистема» извещает о том, что в связи с </w:t>
      </w:r>
      <w:r w:rsidR="00C41B6C">
        <w:rPr>
          <w:rFonts w:ascii="Times New Roman" w:hAnsi="Times New Roman" w:cs="Times New Roman"/>
          <w:b/>
          <w:sz w:val="28"/>
          <w:szCs w:val="28"/>
        </w:rPr>
        <w:t>реконструкции автомобильной дороги «Актобе-Орск»,</w:t>
      </w:r>
      <w:r w:rsidRPr="0058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E9B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586FD5">
        <w:rPr>
          <w:rFonts w:ascii="Times New Roman" w:hAnsi="Times New Roman" w:cs="Times New Roman"/>
          <w:b/>
          <w:sz w:val="28"/>
          <w:szCs w:val="28"/>
        </w:rPr>
        <w:t>временно прекращена</w:t>
      </w:r>
      <w:r w:rsidR="00DF0FF3">
        <w:rPr>
          <w:rFonts w:ascii="Times New Roman" w:hAnsi="Times New Roman" w:cs="Times New Roman"/>
          <w:b/>
          <w:sz w:val="28"/>
          <w:szCs w:val="28"/>
        </w:rPr>
        <w:t xml:space="preserve"> подача электроэнергии по следующим адресам</w:t>
      </w:r>
      <w:r w:rsidRPr="00586FD5">
        <w:rPr>
          <w:rFonts w:ascii="Times New Roman" w:hAnsi="Times New Roman" w:cs="Times New Roman"/>
          <w:b/>
          <w:sz w:val="28"/>
          <w:szCs w:val="28"/>
        </w:rPr>
        <w:t>:</w:t>
      </w:r>
    </w:p>
    <w:p w:rsidR="00F304CD" w:rsidRDefault="00425697" w:rsidP="00C41B6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FD5">
        <w:rPr>
          <w:rFonts w:ascii="Times New Roman" w:hAnsi="Times New Roman" w:cs="Times New Roman"/>
          <w:b/>
          <w:sz w:val="28"/>
          <w:szCs w:val="28"/>
          <w:u w:val="single"/>
        </w:rPr>
        <w:t>Эксплуатационные работы:</w:t>
      </w:r>
    </w:p>
    <w:p w:rsidR="00C41B6C" w:rsidRDefault="00C41B6C" w:rsidP="00C41B6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EB9" w:rsidRDefault="00C41B6C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юбинский УЭС:</w:t>
      </w:r>
    </w:p>
    <w:p w:rsidR="00DF0FF3" w:rsidRDefault="00DF0FF3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DF5" w:rsidRDefault="00C41B6C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15.10</w:t>
      </w:r>
      <w:r w:rsidR="00345DF5" w:rsidRPr="00C41B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71EB9" w:rsidRPr="00C41B6C">
        <w:rPr>
          <w:rFonts w:ascii="Times New Roman" w:hAnsi="Times New Roman" w:cs="Times New Roman"/>
          <w:b/>
          <w:sz w:val="28"/>
          <w:szCs w:val="28"/>
          <w:u w:val="single"/>
        </w:rPr>
        <w:t xml:space="preserve">2020г. 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с 14:00 до 15:00ч.</w:t>
      </w:r>
      <w:r>
        <w:rPr>
          <w:rFonts w:ascii="Times New Roman" w:hAnsi="Times New Roman" w:cs="Times New Roman"/>
          <w:sz w:val="28"/>
          <w:szCs w:val="28"/>
        </w:rPr>
        <w:t xml:space="preserve"> ТОО «Изет Грин Хаус», ТОО «Актобе Курылыс Энержи», к/х «Жанаконыс», ИП «Танкеев Т.», ИП «Автоланд», ФЛ Куставлетова Ш., резерв ТОО «Актобе</w:t>
      </w:r>
      <w:r w:rsidR="004D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ылыжай», асфальтный завод.</w:t>
      </w:r>
    </w:p>
    <w:p w:rsidR="00DF0FF3" w:rsidRDefault="00DF0FF3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B6C" w:rsidRDefault="00C41B6C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 xml:space="preserve">15.10.2020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16:00 до 18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:00ч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Акбулак Водозабор», школа №73, школа №75, ИП Алманов, лагерь Каргалы, б/о «Тау», магазины: Азамат</w:t>
      </w:r>
      <w:r w:rsidR="00EA3A8A">
        <w:rPr>
          <w:rFonts w:ascii="Times New Roman" w:hAnsi="Times New Roman" w:cs="Times New Roman"/>
          <w:sz w:val="28"/>
          <w:szCs w:val="28"/>
        </w:rPr>
        <w:t>, 555, Аружан, Пик-</w:t>
      </w:r>
      <w:r w:rsidR="00F86AD7">
        <w:rPr>
          <w:rFonts w:ascii="Times New Roman" w:hAnsi="Times New Roman" w:cs="Times New Roman"/>
          <w:sz w:val="28"/>
          <w:szCs w:val="28"/>
        </w:rPr>
        <w:t>ник; мечеть, АО «</w:t>
      </w:r>
      <w:r w:rsidR="00F86AD7">
        <w:rPr>
          <w:rFonts w:ascii="Times New Roman" w:hAnsi="Times New Roman" w:cs="Times New Roman"/>
          <w:sz w:val="28"/>
          <w:szCs w:val="28"/>
          <w:lang w:val="en-US"/>
        </w:rPr>
        <w:t>Aqtobe</w:t>
      </w:r>
      <w:r w:rsidR="00F86AD7" w:rsidRPr="00F86AD7">
        <w:rPr>
          <w:rFonts w:ascii="Times New Roman" w:hAnsi="Times New Roman" w:cs="Times New Roman"/>
          <w:sz w:val="28"/>
          <w:szCs w:val="28"/>
        </w:rPr>
        <w:t xml:space="preserve"> </w:t>
      </w:r>
      <w:r w:rsidR="00F86AD7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F86AD7" w:rsidRPr="00F86AD7">
        <w:rPr>
          <w:rFonts w:ascii="Times New Roman" w:hAnsi="Times New Roman" w:cs="Times New Roman"/>
          <w:sz w:val="28"/>
          <w:szCs w:val="28"/>
        </w:rPr>
        <w:t>-</w:t>
      </w:r>
      <w:r w:rsidR="00F86AD7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F86AD7" w:rsidRPr="00F86AD7">
        <w:rPr>
          <w:rFonts w:ascii="Times New Roman" w:hAnsi="Times New Roman" w:cs="Times New Roman"/>
          <w:sz w:val="28"/>
          <w:szCs w:val="28"/>
        </w:rPr>
        <w:t xml:space="preserve"> </w:t>
      </w:r>
      <w:r w:rsidR="00F86AD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86AD7">
        <w:rPr>
          <w:rFonts w:ascii="Times New Roman" w:hAnsi="Times New Roman" w:cs="Times New Roman"/>
          <w:sz w:val="28"/>
          <w:szCs w:val="28"/>
        </w:rPr>
        <w:t>», водозабор.</w:t>
      </w:r>
    </w:p>
    <w:p w:rsidR="00DF0FF3" w:rsidRDefault="00DF0FF3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AD7" w:rsidRDefault="00F86AD7" w:rsidP="00F86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6.10.202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5: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6:0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qtobe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одозабор</w:t>
      </w:r>
      <w:r w:rsidRPr="00F86A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0FF3" w:rsidRPr="00DF0FF3" w:rsidRDefault="00DF0FF3" w:rsidP="00F86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AD7" w:rsidRDefault="00F86AD7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16.10.202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: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ытная станция МТМ.</w:t>
      </w:r>
    </w:p>
    <w:p w:rsidR="00DF0FF3" w:rsidRDefault="00DF0FF3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AD7" w:rsidRPr="00F86AD7" w:rsidRDefault="00F86AD7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16.10.202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: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Pr="00C41B6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F86A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К.Нокина, кв-л АСХК.</w:t>
      </w:r>
    </w:p>
    <w:p w:rsidR="00345DF5" w:rsidRPr="00F86AD7" w:rsidRDefault="00345DF5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93" w:rsidRPr="00F86AD7" w:rsidRDefault="00705693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Заранее приносим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свои </w:t>
      </w:r>
      <w:r w:rsidRPr="00F172CD">
        <w:rPr>
          <w:rFonts w:ascii="Times New Roman" w:hAnsi="Times New Roman" w:cs="Times New Roman"/>
          <w:b/>
          <w:sz w:val="28"/>
          <w:szCs w:val="28"/>
        </w:rPr>
        <w:t>изв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>и</w:t>
      </w:r>
      <w:r w:rsidRPr="00F172CD">
        <w:rPr>
          <w:rFonts w:ascii="Times New Roman" w:hAnsi="Times New Roman" w:cs="Times New Roman"/>
          <w:b/>
          <w:sz w:val="28"/>
          <w:szCs w:val="28"/>
        </w:rPr>
        <w:t>нения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за временные неудобства.</w:t>
      </w:r>
    </w:p>
    <w:sectPr w:rsidR="00815CC7" w:rsidRPr="00F172CD" w:rsidSect="00F849B3">
      <w:pgSz w:w="11906" w:h="16838" w:code="9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38" w:rsidRDefault="00C33938" w:rsidP="009A016C">
      <w:pPr>
        <w:spacing w:after="0" w:line="240" w:lineRule="auto"/>
      </w:pPr>
      <w:r>
        <w:separator/>
      </w:r>
    </w:p>
  </w:endnote>
  <w:endnote w:type="continuationSeparator" w:id="0">
    <w:p w:rsidR="00C33938" w:rsidRDefault="00C33938" w:rsidP="009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38" w:rsidRDefault="00C33938" w:rsidP="009A016C">
      <w:pPr>
        <w:spacing w:after="0" w:line="240" w:lineRule="auto"/>
      </w:pPr>
      <w:r>
        <w:separator/>
      </w:r>
    </w:p>
  </w:footnote>
  <w:footnote w:type="continuationSeparator" w:id="0">
    <w:p w:rsidR="00C33938" w:rsidRDefault="00C33938" w:rsidP="009A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97"/>
    <w:rsid w:val="000176BC"/>
    <w:rsid w:val="00021C1D"/>
    <w:rsid w:val="00027993"/>
    <w:rsid w:val="00054011"/>
    <w:rsid w:val="000B41C3"/>
    <w:rsid w:val="000B6226"/>
    <w:rsid w:val="000E394D"/>
    <w:rsid w:val="001174E7"/>
    <w:rsid w:val="001A5246"/>
    <w:rsid w:val="001C270B"/>
    <w:rsid w:val="001C48B2"/>
    <w:rsid w:val="001E52C3"/>
    <w:rsid w:val="001F0E29"/>
    <w:rsid w:val="0021273D"/>
    <w:rsid w:val="00233DAB"/>
    <w:rsid w:val="00284459"/>
    <w:rsid w:val="002A00E4"/>
    <w:rsid w:val="002D378B"/>
    <w:rsid w:val="002F35AD"/>
    <w:rsid w:val="003006F7"/>
    <w:rsid w:val="00330696"/>
    <w:rsid w:val="00345DF5"/>
    <w:rsid w:val="0037312C"/>
    <w:rsid w:val="00390826"/>
    <w:rsid w:val="003916DD"/>
    <w:rsid w:val="0039724C"/>
    <w:rsid w:val="003A19FD"/>
    <w:rsid w:val="003F0A2F"/>
    <w:rsid w:val="003F0F79"/>
    <w:rsid w:val="004161A0"/>
    <w:rsid w:val="00425697"/>
    <w:rsid w:val="004274D8"/>
    <w:rsid w:val="004400EA"/>
    <w:rsid w:val="004400ED"/>
    <w:rsid w:val="00470E3F"/>
    <w:rsid w:val="004D0788"/>
    <w:rsid w:val="004D47B8"/>
    <w:rsid w:val="004E738F"/>
    <w:rsid w:val="00501FC8"/>
    <w:rsid w:val="00511416"/>
    <w:rsid w:val="00537E45"/>
    <w:rsid w:val="0055276F"/>
    <w:rsid w:val="00571538"/>
    <w:rsid w:val="00586FD5"/>
    <w:rsid w:val="005A6134"/>
    <w:rsid w:val="005D0118"/>
    <w:rsid w:val="005F0208"/>
    <w:rsid w:val="00601E9B"/>
    <w:rsid w:val="006022A5"/>
    <w:rsid w:val="00610145"/>
    <w:rsid w:val="00617FE4"/>
    <w:rsid w:val="00624403"/>
    <w:rsid w:val="006758AB"/>
    <w:rsid w:val="00685FE6"/>
    <w:rsid w:val="006D26EA"/>
    <w:rsid w:val="006D2B78"/>
    <w:rsid w:val="006E01F1"/>
    <w:rsid w:val="006E634A"/>
    <w:rsid w:val="006F4A0B"/>
    <w:rsid w:val="00705693"/>
    <w:rsid w:val="00717E58"/>
    <w:rsid w:val="00725525"/>
    <w:rsid w:val="0073058E"/>
    <w:rsid w:val="00742B42"/>
    <w:rsid w:val="0074308A"/>
    <w:rsid w:val="00745E2B"/>
    <w:rsid w:val="00756F29"/>
    <w:rsid w:val="00777D1F"/>
    <w:rsid w:val="007915E7"/>
    <w:rsid w:val="007B0ED8"/>
    <w:rsid w:val="007C76FC"/>
    <w:rsid w:val="007D0255"/>
    <w:rsid w:val="00815CC7"/>
    <w:rsid w:val="008236CC"/>
    <w:rsid w:val="00837B37"/>
    <w:rsid w:val="00874753"/>
    <w:rsid w:val="00884B0B"/>
    <w:rsid w:val="008A117E"/>
    <w:rsid w:val="008F082E"/>
    <w:rsid w:val="008F13C9"/>
    <w:rsid w:val="008F409A"/>
    <w:rsid w:val="00916FE8"/>
    <w:rsid w:val="009517F6"/>
    <w:rsid w:val="00966357"/>
    <w:rsid w:val="00971EB9"/>
    <w:rsid w:val="009A016C"/>
    <w:rsid w:val="009B5648"/>
    <w:rsid w:val="009B5DD1"/>
    <w:rsid w:val="00A12BC8"/>
    <w:rsid w:val="00A35067"/>
    <w:rsid w:val="00A42CF3"/>
    <w:rsid w:val="00A4629E"/>
    <w:rsid w:val="00A55B1C"/>
    <w:rsid w:val="00A56BA8"/>
    <w:rsid w:val="00AC5B7D"/>
    <w:rsid w:val="00AD720C"/>
    <w:rsid w:val="00AD79D9"/>
    <w:rsid w:val="00AD7B61"/>
    <w:rsid w:val="00B03F7F"/>
    <w:rsid w:val="00B1370D"/>
    <w:rsid w:val="00B344BC"/>
    <w:rsid w:val="00B57AD8"/>
    <w:rsid w:val="00B85952"/>
    <w:rsid w:val="00B915D6"/>
    <w:rsid w:val="00B95841"/>
    <w:rsid w:val="00BA4735"/>
    <w:rsid w:val="00C26DB5"/>
    <w:rsid w:val="00C33938"/>
    <w:rsid w:val="00C41B6C"/>
    <w:rsid w:val="00C54075"/>
    <w:rsid w:val="00C864AF"/>
    <w:rsid w:val="00CD1608"/>
    <w:rsid w:val="00CD6389"/>
    <w:rsid w:val="00CD7CC3"/>
    <w:rsid w:val="00D16299"/>
    <w:rsid w:val="00D22E26"/>
    <w:rsid w:val="00D3636D"/>
    <w:rsid w:val="00D40FE2"/>
    <w:rsid w:val="00D672C9"/>
    <w:rsid w:val="00DA1764"/>
    <w:rsid w:val="00DB74D0"/>
    <w:rsid w:val="00DD3D3C"/>
    <w:rsid w:val="00DF0FF3"/>
    <w:rsid w:val="00E041D5"/>
    <w:rsid w:val="00E24FB8"/>
    <w:rsid w:val="00E3102A"/>
    <w:rsid w:val="00E933A6"/>
    <w:rsid w:val="00E9541E"/>
    <w:rsid w:val="00EA3A8A"/>
    <w:rsid w:val="00EE012A"/>
    <w:rsid w:val="00EE2A3D"/>
    <w:rsid w:val="00EE3D69"/>
    <w:rsid w:val="00F172CD"/>
    <w:rsid w:val="00F2740C"/>
    <w:rsid w:val="00F304CD"/>
    <w:rsid w:val="00F849B3"/>
    <w:rsid w:val="00F86AD7"/>
    <w:rsid w:val="00F9026A"/>
    <w:rsid w:val="00FC2C42"/>
    <w:rsid w:val="00FD33F4"/>
    <w:rsid w:val="00FE6CF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9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D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6C"/>
  </w:style>
  <w:style w:type="paragraph" w:styleId="a7">
    <w:name w:val="footer"/>
    <w:basedOn w:val="a"/>
    <w:link w:val="a8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D8B8-1CEF-469C-B11B-2528258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гуль С. Амантурлиева</cp:lastModifiedBy>
  <cp:revision>64</cp:revision>
  <dcterms:created xsi:type="dcterms:W3CDTF">2020-08-30T09:11:00Z</dcterms:created>
  <dcterms:modified xsi:type="dcterms:W3CDTF">2020-10-14T12:41:00Z</dcterms:modified>
</cp:coreProperties>
</file>